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2"/>
        <w:tblpPr w:leftFromText="180" w:rightFromText="180" w:horzAnchor="margin" w:tblpY="-525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600" w:firstRow="0" w:lastRow="0" w:firstColumn="0" w:lastColumn="0" w:noHBand="1" w:noVBand="1"/>
        <w:tblDescription w:val="First table is for your name, second table is contact info, third table is the main part of the resume"/>
      </w:tblPr>
      <w:tblGrid>
        <w:gridCol w:w="9360"/>
      </w:tblGrid>
      <w:tr w:rsidR="00A030A4" w:rsidTr="0055602D">
        <w:tc>
          <w:tcPr>
            <w:tcW w:w="9360" w:type="dxa"/>
            <w:hideMark/>
          </w:tcPr>
          <w:p w:rsidR="00A030A4" w:rsidRDefault="00A030A4" w:rsidP="0055602D">
            <w:pPr>
              <w:pStyle w:val="Title"/>
            </w:pPr>
            <w:proofErr w:type="spellStart"/>
            <w:r>
              <w:t>Priyanka</w:t>
            </w:r>
            <w:proofErr w:type="spellEnd"/>
            <w:r>
              <w:t xml:space="preserve"> </w:t>
            </w:r>
            <w:proofErr w:type="spellStart"/>
            <w:r>
              <w:t>Waghela</w:t>
            </w:r>
            <w:bookmarkStart w:id="0" w:name="_GoBack"/>
            <w:bookmarkEnd w:id="0"/>
            <w:proofErr w:type="spellEnd"/>
          </w:p>
        </w:tc>
      </w:tr>
    </w:tbl>
    <w:tbl>
      <w:tblPr>
        <w:tblStyle w:val="TableGridLight"/>
        <w:tblW w:w="52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432" w:type="dxa"/>
          <w:right w:w="115" w:type="dxa"/>
        </w:tblCellMar>
        <w:tblLook w:val="0600" w:firstRow="0" w:lastRow="0" w:firstColumn="0" w:lastColumn="0" w:noHBand="1" w:noVBand="1"/>
        <w:tblDescription w:val="First table is for your name, second table is contact info, third table is the main part of the resume"/>
      </w:tblPr>
      <w:tblGrid>
        <w:gridCol w:w="4927"/>
        <w:gridCol w:w="4927"/>
      </w:tblGrid>
      <w:tr w:rsidR="00A030A4" w:rsidRPr="001E682A" w:rsidTr="001E682A">
        <w:trPr>
          <w:trHeight w:val="60"/>
        </w:trPr>
        <w:tc>
          <w:tcPr>
            <w:tcW w:w="4927" w:type="dxa"/>
            <w:hideMark/>
          </w:tcPr>
          <w:p w:rsidR="00A030A4" w:rsidRPr="001E682A" w:rsidRDefault="001E682A" w:rsidP="00A030A4">
            <w:r w:rsidRPr="001E682A">
              <w:rPr>
                <w:rStyle w:val="ContactInfoChar"/>
              </w:rPr>
              <w:t>Phone</w:t>
            </w:r>
            <w:r>
              <w:rPr>
                <w:rStyle w:val="ContactInfoChar"/>
                <w:b w:val="0"/>
              </w:rPr>
              <w:t xml:space="preserve"> - </w:t>
            </w:r>
            <w:r w:rsidR="00B5463A" w:rsidRPr="001E682A">
              <w:rPr>
                <w:rStyle w:val="ContactInfoChar"/>
                <w:b w:val="0"/>
              </w:rPr>
              <w:t>7021340594</w:t>
            </w:r>
          </w:p>
          <w:p w:rsidR="00A030A4" w:rsidRPr="001E682A" w:rsidRDefault="00A030A4" w:rsidP="00B5463A">
            <w:pPr>
              <w:pStyle w:val="ContactInfo"/>
              <w:rPr>
                <w:b w:val="0"/>
              </w:rPr>
            </w:pPr>
          </w:p>
        </w:tc>
        <w:tc>
          <w:tcPr>
            <w:tcW w:w="4927" w:type="dxa"/>
            <w:hideMark/>
          </w:tcPr>
          <w:p w:rsidR="00A030A4" w:rsidRPr="001E682A" w:rsidRDefault="001E682A">
            <w:pPr>
              <w:pStyle w:val="ContactInfoRight"/>
              <w:rPr>
                <w:b w:val="0"/>
              </w:rPr>
            </w:pPr>
            <w:r w:rsidRPr="001E682A">
              <w:t>Email</w:t>
            </w:r>
            <w:r>
              <w:rPr>
                <w:b w:val="0"/>
              </w:rPr>
              <w:t xml:space="preserve"> - </w:t>
            </w:r>
            <w:r w:rsidR="00B5463A" w:rsidRPr="001E682A">
              <w:rPr>
                <w:b w:val="0"/>
              </w:rPr>
              <w:t>Priyankawaghela1995@gmail.com</w:t>
            </w:r>
          </w:p>
          <w:p w:rsidR="00A030A4" w:rsidRPr="001E682A" w:rsidRDefault="00A030A4" w:rsidP="00B5463A">
            <w:pPr>
              <w:pStyle w:val="ContactInfoRight"/>
              <w:rPr>
                <w:b w:val="0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First table is for your name, second table is contact info, third table is the main part of the resume"/>
      </w:tblPr>
      <w:tblGrid>
        <w:gridCol w:w="2033"/>
        <w:gridCol w:w="7327"/>
      </w:tblGrid>
      <w:tr w:rsidR="00A030A4" w:rsidTr="00A030A4">
        <w:tc>
          <w:tcPr>
            <w:tcW w:w="2033" w:type="dxa"/>
            <w:tcBorders>
              <w:top w:val="single" w:sz="4" w:space="0" w:color="F2F2F2" w:themeColor="background1" w:themeShade="F2"/>
              <w:left w:val="nil"/>
              <w:bottom w:val="nil"/>
              <w:right w:val="single" w:sz="4" w:space="0" w:color="F2F2F2" w:themeColor="background1" w:themeShade="F2"/>
            </w:tcBorders>
            <w:shd w:val="thinDiagStripe" w:color="F9F9F9" w:fill="auto"/>
            <w:hideMark/>
          </w:tcPr>
          <w:p w:rsidR="00A030A4" w:rsidRDefault="00F56B60" w:rsidP="001E682A">
            <w:pPr>
              <w:pStyle w:val="Heading1"/>
              <w:spacing w:line="276" w:lineRule="auto"/>
              <w:outlineLvl w:val="0"/>
            </w:pPr>
            <w:sdt>
              <w:sdtPr>
                <w:alias w:val="Objective:"/>
                <w:tag w:val="Objective:"/>
                <w:id w:val="5444144"/>
                <w:placeholder>
                  <w:docPart w:val="2F426E154A4D497A91475AA8B6B900A7"/>
                </w:placeholder>
                <w:temporary/>
                <w:showingPlcHdr/>
              </w:sdtPr>
              <w:sdtEndPr/>
              <w:sdtContent>
                <w:r w:rsidR="00A030A4">
                  <w:t>Objective</w:t>
                </w:r>
              </w:sdtContent>
            </w:sdt>
          </w:p>
        </w:tc>
        <w:tc>
          <w:tcPr>
            <w:tcW w:w="73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hideMark/>
          </w:tcPr>
          <w:p w:rsidR="00A030A4" w:rsidRPr="00A030A4" w:rsidRDefault="00A030A4" w:rsidP="001E682A">
            <w:pPr>
              <w:pStyle w:val="Heading1"/>
              <w:spacing w:line="276" w:lineRule="auto"/>
              <w:jc w:val="left"/>
              <w:outlineLvl w:val="0"/>
              <w:rPr>
                <w:rFonts w:eastAsiaTheme="minorHAnsi" w:cstheme="minorBidi"/>
                <w:b w:val="0"/>
                <w:color w:val="404040" w:themeColor="text1" w:themeTint="BF"/>
                <w:szCs w:val="22"/>
              </w:rPr>
            </w:pPr>
            <w:r w:rsidRPr="00A030A4">
              <w:rPr>
                <w:rFonts w:eastAsiaTheme="minorHAnsi" w:cstheme="minorBidi"/>
                <w:b w:val="0"/>
                <w:color w:val="404040" w:themeColor="text1" w:themeTint="BF"/>
                <w:szCs w:val="22"/>
              </w:rPr>
              <w:t xml:space="preserve">Energetic and </w:t>
            </w:r>
            <w:proofErr w:type="spellStart"/>
            <w:r w:rsidRPr="00A030A4">
              <w:rPr>
                <w:rFonts w:eastAsiaTheme="minorHAnsi" w:cstheme="minorBidi"/>
                <w:b w:val="0"/>
                <w:color w:val="404040" w:themeColor="text1" w:themeTint="BF"/>
                <w:szCs w:val="22"/>
              </w:rPr>
              <w:t>self motivated</w:t>
            </w:r>
            <w:proofErr w:type="spellEnd"/>
            <w:r w:rsidRPr="00A030A4">
              <w:rPr>
                <w:rFonts w:eastAsiaTheme="minorHAnsi" w:cstheme="minorBidi"/>
                <w:b w:val="0"/>
                <w:color w:val="404040" w:themeColor="text1" w:themeTint="BF"/>
                <w:szCs w:val="22"/>
              </w:rPr>
              <w:t xml:space="preserve"> towards </w:t>
            </w:r>
            <w:proofErr w:type="spellStart"/>
            <w:r w:rsidRPr="00A030A4">
              <w:rPr>
                <w:rFonts w:eastAsiaTheme="minorHAnsi" w:cstheme="minorBidi"/>
                <w:b w:val="0"/>
                <w:color w:val="404040" w:themeColor="text1" w:themeTint="BF"/>
                <w:szCs w:val="22"/>
              </w:rPr>
              <w:t>work</w:t>
            </w:r>
            <w:proofErr w:type="gramStart"/>
            <w:r w:rsidRPr="00A030A4">
              <w:rPr>
                <w:rFonts w:eastAsiaTheme="minorHAnsi" w:cstheme="minorBidi"/>
                <w:b w:val="0"/>
                <w:color w:val="404040" w:themeColor="text1" w:themeTint="BF"/>
                <w:szCs w:val="22"/>
              </w:rPr>
              <w:t>,having</w:t>
            </w:r>
            <w:proofErr w:type="spellEnd"/>
            <w:proofErr w:type="gramEnd"/>
            <w:r w:rsidRPr="00A030A4">
              <w:rPr>
                <w:rFonts w:eastAsiaTheme="minorHAnsi" w:cstheme="minorBidi"/>
                <w:b w:val="0"/>
                <w:color w:val="404040" w:themeColor="text1" w:themeTint="BF"/>
                <w:szCs w:val="22"/>
              </w:rPr>
              <w:t xml:space="preserve"> experience of </w:t>
            </w:r>
            <w:r w:rsidR="001E682A">
              <w:rPr>
                <w:rFonts w:eastAsiaTheme="minorHAnsi" w:cstheme="minorBidi"/>
                <w:b w:val="0"/>
                <w:color w:val="404040" w:themeColor="text1" w:themeTint="BF"/>
                <w:szCs w:val="22"/>
              </w:rPr>
              <w:t>3</w:t>
            </w:r>
            <w:r w:rsidRPr="00A030A4">
              <w:rPr>
                <w:rFonts w:eastAsiaTheme="minorHAnsi" w:cstheme="minorBidi"/>
                <w:b w:val="0"/>
                <w:color w:val="404040" w:themeColor="text1" w:themeTint="BF"/>
                <w:szCs w:val="22"/>
              </w:rPr>
              <w:t xml:space="preserve"> </w:t>
            </w:r>
            <w:proofErr w:type="spellStart"/>
            <w:r w:rsidRPr="00A030A4">
              <w:rPr>
                <w:rFonts w:eastAsiaTheme="minorHAnsi" w:cstheme="minorBidi"/>
                <w:b w:val="0"/>
                <w:color w:val="404040" w:themeColor="text1" w:themeTint="BF"/>
                <w:szCs w:val="22"/>
              </w:rPr>
              <w:t>years.Eager</w:t>
            </w:r>
            <w:proofErr w:type="spellEnd"/>
            <w:r w:rsidRPr="00A030A4">
              <w:rPr>
                <w:rFonts w:eastAsiaTheme="minorHAnsi" w:cstheme="minorBidi"/>
                <w:b w:val="0"/>
                <w:color w:val="404040" w:themeColor="text1" w:themeTint="BF"/>
                <w:szCs w:val="22"/>
              </w:rPr>
              <w:t xml:space="preserve"> to serve your organization with best of</w:t>
            </w:r>
            <w:r>
              <w:rPr>
                <w:rFonts w:eastAsiaTheme="minorHAnsi" w:cstheme="minorBidi"/>
                <w:b w:val="0"/>
                <w:color w:val="404040" w:themeColor="text1" w:themeTint="BF"/>
                <w:szCs w:val="22"/>
              </w:rPr>
              <w:t xml:space="preserve"> </w:t>
            </w:r>
            <w:r w:rsidRPr="00A030A4">
              <w:rPr>
                <w:rFonts w:eastAsiaTheme="minorHAnsi" w:cstheme="minorBidi"/>
                <w:b w:val="0"/>
                <w:color w:val="404040" w:themeColor="text1" w:themeTint="BF"/>
                <w:szCs w:val="22"/>
              </w:rPr>
              <w:t>my knowledge with sustained improvements in performance and profitability. Seeking an opportunity where I can</w:t>
            </w:r>
            <w:r>
              <w:rPr>
                <w:rFonts w:eastAsiaTheme="minorHAnsi" w:cstheme="minorBidi"/>
                <w:b w:val="0"/>
                <w:color w:val="404040" w:themeColor="text1" w:themeTint="BF"/>
                <w:szCs w:val="22"/>
              </w:rPr>
              <w:t xml:space="preserve"> </w:t>
            </w:r>
            <w:r w:rsidRPr="00A030A4">
              <w:rPr>
                <w:rFonts w:eastAsiaTheme="minorHAnsi" w:cstheme="minorBidi"/>
                <w:b w:val="0"/>
                <w:color w:val="404040" w:themeColor="text1" w:themeTint="BF"/>
                <w:szCs w:val="22"/>
              </w:rPr>
              <w:t xml:space="preserve">fully use my </w:t>
            </w:r>
            <w:proofErr w:type="spellStart"/>
            <w:r w:rsidRPr="00A030A4">
              <w:rPr>
                <w:rFonts w:eastAsiaTheme="minorHAnsi" w:cstheme="minorBidi"/>
                <w:b w:val="0"/>
                <w:color w:val="404040" w:themeColor="text1" w:themeTint="BF"/>
                <w:szCs w:val="22"/>
              </w:rPr>
              <w:t>skills</w:t>
            </w:r>
            <w:proofErr w:type="gramStart"/>
            <w:r w:rsidRPr="00A030A4">
              <w:rPr>
                <w:rFonts w:eastAsiaTheme="minorHAnsi" w:cstheme="minorBidi"/>
                <w:b w:val="0"/>
                <w:color w:val="404040" w:themeColor="text1" w:themeTint="BF"/>
                <w:szCs w:val="22"/>
              </w:rPr>
              <w:t>,knowledge</w:t>
            </w:r>
            <w:proofErr w:type="spellEnd"/>
            <w:proofErr w:type="gramEnd"/>
            <w:r w:rsidRPr="00A030A4">
              <w:rPr>
                <w:rFonts w:eastAsiaTheme="minorHAnsi" w:cstheme="minorBidi"/>
                <w:b w:val="0"/>
                <w:color w:val="404040" w:themeColor="text1" w:themeTint="BF"/>
                <w:szCs w:val="22"/>
              </w:rPr>
              <w:t xml:space="preserve"> and training for the success of the organization.</w:t>
            </w:r>
          </w:p>
        </w:tc>
      </w:tr>
      <w:tr w:rsidR="00A030A4" w:rsidTr="00A030A4">
        <w:sdt>
          <w:sdtPr>
            <w:alias w:val="Skills &amp; Abilities:"/>
            <w:tag w:val="Skills &amp; Abilities:"/>
            <w:id w:val="5444160"/>
            <w:placeholder>
              <w:docPart w:val="B551FE6D6DE94CA7B8C7CFAF65781680"/>
            </w:placeholder>
            <w:temporary/>
            <w:showingPlcHdr/>
          </w:sdtPr>
          <w:sdtEndPr/>
          <w:sdtContent>
            <w:tc>
              <w:tcPr>
                <w:tcW w:w="2033" w:type="dxa"/>
                <w:tcBorders>
                  <w:top w:val="single" w:sz="4" w:space="0" w:color="F2F2F2" w:themeColor="background1" w:themeShade="F2"/>
                  <w:left w:val="nil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  <w:hideMark/>
              </w:tcPr>
              <w:p w:rsidR="00A030A4" w:rsidRDefault="00A030A4">
                <w:pPr>
                  <w:pStyle w:val="Heading1"/>
                  <w:outlineLvl w:val="0"/>
                </w:pPr>
                <w:r>
                  <w:t>Skills &amp; Abilities</w:t>
                </w:r>
              </w:p>
            </w:tc>
          </w:sdtContent>
        </w:sdt>
        <w:tc>
          <w:tcPr>
            <w:tcW w:w="73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hideMark/>
          </w:tcPr>
          <w:p w:rsidR="0055602D" w:rsidRDefault="0055602D" w:rsidP="0055602D">
            <w:pPr>
              <w:pStyle w:val="ListParagraph"/>
              <w:numPr>
                <w:ilvl w:val="0"/>
                <w:numId w:val="6"/>
              </w:numPr>
              <w:jc w:val="both"/>
            </w:pPr>
            <w:proofErr w:type="spellStart"/>
            <w:r>
              <w:t>Git</w:t>
            </w:r>
            <w:proofErr w:type="spellEnd"/>
          </w:p>
          <w:p w:rsidR="0055602D" w:rsidRDefault="0055602D" w:rsidP="0055602D">
            <w:pPr>
              <w:pStyle w:val="ListParagraph"/>
              <w:numPr>
                <w:ilvl w:val="0"/>
                <w:numId w:val="6"/>
              </w:numPr>
              <w:jc w:val="both"/>
            </w:pPr>
            <w:proofErr w:type="spellStart"/>
            <w:r>
              <w:t>GitHub</w:t>
            </w:r>
            <w:proofErr w:type="spellEnd"/>
            <w:r>
              <w:t xml:space="preserve"> </w:t>
            </w:r>
          </w:p>
          <w:p w:rsidR="0055602D" w:rsidRDefault="0055602D" w:rsidP="0055602D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ICD 10,Cpt and medical terminology</w:t>
            </w:r>
          </w:p>
          <w:p w:rsidR="0055602D" w:rsidRDefault="0055602D" w:rsidP="0055602D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Insurance claim analysis</w:t>
            </w:r>
          </w:p>
          <w:p w:rsidR="00A030A4" w:rsidRDefault="00A030A4" w:rsidP="0055602D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Productivity</w:t>
            </w:r>
          </w:p>
          <w:p w:rsidR="00A030A4" w:rsidRDefault="00A030A4" w:rsidP="0055602D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Adaptability</w:t>
            </w:r>
          </w:p>
          <w:p w:rsidR="00A030A4" w:rsidRDefault="00A030A4" w:rsidP="0055602D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Rapport building</w:t>
            </w:r>
          </w:p>
          <w:p w:rsidR="00A030A4" w:rsidRDefault="00A030A4" w:rsidP="0055602D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Communication</w:t>
            </w:r>
          </w:p>
          <w:p w:rsidR="00A030A4" w:rsidRDefault="00A030A4" w:rsidP="0055602D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Teamwork</w:t>
            </w:r>
          </w:p>
          <w:p w:rsidR="00A030A4" w:rsidRDefault="0055602D" w:rsidP="0055602D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Microsoft Excel</w:t>
            </w:r>
          </w:p>
          <w:p w:rsidR="0055602D" w:rsidRDefault="0055602D" w:rsidP="0055602D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Microsoft Word</w:t>
            </w:r>
          </w:p>
        </w:tc>
      </w:tr>
      <w:tr w:rsidR="00A030A4" w:rsidTr="00A030A4">
        <w:sdt>
          <w:sdtPr>
            <w:alias w:val="Experience:"/>
            <w:tag w:val="Experience:"/>
            <w:id w:val="5444170"/>
            <w:placeholder>
              <w:docPart w:val="67A26F506C4C4AE398C94C3F0F3E8D27"/>
            </w:placeholder>
            <w:temporary/>
            <w:showingPlcHdr/>
          </w:sdtPr>
          <w:sdtEndPr/>
          <w:sdtContent>
            <w:tc>
              <w:tcPr>
                <w:tcW w:w="2033" w:type="dxa"/>
                <w:tcBorders>
                  <w:top w:val="single" w:sz="4" w:space="0" w:color="F2F2F2" w:themeColor="background1" w:themeShade="F2"/>
                  <w:left w:val="nil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  <w:hideMark/>
              </w:tcPr>
              <w:p w:rsidR="00A030A4" w:rsidRDefault="00A030A4">
                <w:pPr>
                  <w:pStyle w:val="Heading1"/>
                  <w:outlineLvl w:val="0"/>
                </w:pPr>
                <w:r>
                  <w:t>Experience</w:t>
                </w:r>
              </w:p>
            </w:tc>
          </w:sdtContent>
        </w:sdt>
        <w:tc>
          <w:tcPr>
            <w:tcW w:w="73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hideMark/>
          </w:tcPr>
          <w:p w:rsidR="00A030A4" w:rsidRDefault="00A030A4" w:rsidP="00A030A4">
            <w:pPr>
              <w:pStyle w:val="ListParagraph"/>
              <w:numPr>
                <w:ilvl w:val="0"/>
                <w:numId w:val="8"/>
              </w:numPr>
            </w:pPr>
            <w:r>
              <w:t>GEBBs Healthcare Solutions</w:t>
            </w:r>
          </w:p>
          <w:p w:rsidR="00A030A4" w:rsidRDefault="00A030A4" w:rsidP="00A030A4">
            <w:pPr>
              <w:pStyle w:val="ListParagraph"/>
              <w:numPr>
                <w:ilvl w:val="0"/>
                <w:numId w:val="8"/>
              </w:numPr>
            </w:pPr>
            <w:r>
              <w:t xml:space="preserve">Credence </w:t>
            </w:r>
            <w:proofErr w:type="spellStart"/>
            <w:r>
              <w:t>Pvt</w:t>
            </w:r>
            <w:proofErr w:type="spellEnd"/>
            <w:r>
              <w:t xml:space="preserve"> Ltd.</w:t>
            </w:r>
          </w:p>
        </w:tc>
      </w:tr>
      <w:tr w:rsidR="00A030A4" w:rsidTr="00A030A4">
        <w:tc>
          <w:tcPr>
            <w:tcW w:w="2033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A030A4" w:rsidRDefault="0055602D" w:rsidP="0055602D">
            <w:pPr>
              <w:pStyle w:val="Heading1"/>
              <w:jc w:val="center"/>
              <w:outlineLvl w:val="0"/>
            </w:pPr>
            <w:r>
              <w:t xml:space="preserve">                    </w:t>
            </w:r>
            <w:r w:rsidR="00A030A4">
              <w:t>Projects</w:t>
            </w:r>
            <w:r>
              <w:t xml:space="preserve">  </w:t>
            </w:r>
          </w:p>
        </w:tc>
        <w:tc>
          <w:tcPr>
            <w:tcW w:w="73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</w:tcPr>
          <w:p w:rsidR="00A030A4" w:rsidRDefault="00A030A4" w:rsidP="00A030A4">
            <w:pPr>
              <w:pStyle w:val="ListParagraph"/>
              <w:numPr>
                <w:ilvl w:val="0"/>
                <w:numId w:val="8"/>
              </w:numPr>
            </w:pPr>
            <w:r w:rsidRPr="00A030A4">
              <w:t>Life Point Cerner</w:t>
            </w:r>
          </w:p>
          <w:p w:rsidR="00A030A4" w:rsidRDefault="00A030A4" w:rsidP="00A030A4">
            <w:pPr>
              <w:pStyle w:val="ListParagraph"/>
              <w:numPr>
                <w:ilvl w:val="0"/>
                <w:numId w:val="8"/>
              </w:numPr>
            </w:pPr>
            <w:r w:rsidRPr="00A030A4">
              <w:t>Advance</w:t>
            </w:r>
            <w:r w:rsidR="0046326D">
              <w:t xml:space="preserve">d </w:t>
            </w:r>
            <w:r w:rsidRPr="00A030A4">
              <w:t>MD</w:t>
            </w:r>
          </w:p>
          <w:p w:rsidR="00B5463A" w:rsidRDefault="00B5463A" w:rsidP="00A030A4">
            <w:pPr>
              <w:pStyle w:val="ListParagraph"/>
              <w:numPr>
                <w:ilvl w:val="0"/>
                <w:numId w:val="8"/>
              </w:numPr>
            </w:pPr>
            <w:r>
              <w:t>Rejections</w:t>
            </w:r>
          </w:p>
          <w:p w:rsidR="00B5463A" w:rsidRDefault="00B5463A" w:rsidP="00A030A4">
            <w:pPr>
              <w:pStyle w:val="ListParagraph"/>
              <w:numPr>
                <w:ilvl w:val="0"/>
                <w:numId w:val="8"/>
              </w:numPr>
            </w:pPr>
            <w:r>
              <w:t>Errors and Payment Posting</w:t>
            </w:r>
          </w:p>
          <w:p w:rsidR="00A030A4" w:rsidRDefault="00A030A4" w:rsidP="00A030A4">
            <w:pPr>
              <w:pStyle w:val="ListParagraph"/>
              <w:numPr>
                <w:ilvl w:val="0"/>
                <w:numId w:val="8"/>
              </w:numPr>
            </w:pPr>
            <w:r w:rsidRPr="00A030A4">
              <w:t>AIT labs</w:t>
            </w:r>
          </w:p>
          <w:p w:rsidR="00B5463A" w:rsidRDefault="00B5463A" w:rsidP="00A030A4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GitHub</w:t>
            </w:r>
            <w:proofErr w:type="spellEnd"/>
            <w:r>
              <w:t xml:space="preserve"> Connectivity</w:t>
            </w:r>
          </w:p>
        </w:tc>
      </w:tr>
      <w:tr w:rsidR="00A030A4" w:rsidTr="00A030A4">
        <w:sdt>
          <w:sdtPr>
            <w:alias w:val="Education:"/>
            <w:tag w:val="Education:"/>
            <w:id w:val="5444174"/>
            <w:placeholder>
              <w:docPart w:val="BAB41705536646C6A8FD68E2655AA390"/>
            </w:placeholder>
            <w:temporary/>
            <w:showingPlcHdr/>
          </w:sdtPr>
          <w:sdtEndPr/>
          <w:sdtContent>
            <w:tc>
              <w:tcPr>
                <w:tcW w:w="2033" w:type="dxa"/>
                <w:tcBorders>
                  <w:top w:val="single" w:sz="4" w:space="0" w:color="F2F2F2" w:themeColor="background1" w:themeShade="F2"/>
                  <w:left w:val="nil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  <w:hideMark/>
              </w:tcPr>
              <w:p w:rsidR="00A030A4" w:rsidRDefault="00A030A4">
                <w:pPr>
                  <w:pStyle w:val="Heading1"/>
                  <w:outlineLvl w:val="0"/>
                </w:pPr>
                <w:r>
                  <w:t>Education</w:t>
                </w:r>
              </w:p>
            </w:tc>
          </w:sdtContent>
        </w:sdt>
        <w:tc>
          <w:tcPr>
            <w:tcW w:w="73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hideMark/>
          </w:tcPr>
          <w:p w:rsidR="00A030A4" w:rsidRPr="00B5463A" w:rsidRDefault="00B5463A" w:rsidP="00B5463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B5463A">
              <w:rPr>
                <w:b/>
              </w:rPr>
              <w:t>SSC</w:t>
            </w:r>
          </w:p>
          <w:p w:rsidR="00B5463A" w:rsidRDefault="00B5463A">
            <w:r>
              <w:t xml:space="preserve">       -     PVM School </w:t>
            </w:r>
          </w:p>
          <w:p w:rsidR="00B5463A" w:rsidRDefault="00B5463A">
            <w:r>
              <w:t xml:space="preserve">       -     71%</w:t>
            </w:r>
          </w:p>
          <w:p w:rsidR="00B5463A" w:rsidRPr="00B5463A" w:rsidRDefault="00B5463A" w:rsidP="00B5463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B5463A">
              <w:rPr>
                <w:b/>
              </w:rPr>
              <w:t>HSC</w:t>
            </w:r>
          </w:p>
          <w:p w:rsidR="00B5463A" w:rsidRDefault="00B5463A" w:rsidP="00B5463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M.P.Shah</w:t>
            </w:r>
            <w:proofErr w:type="spellEnd"/>
            <w:r>
              <w:t xml:space="preserve"> College</w:t>
            </w:r>
          </w:p>
          <w:p w:rsidR="00B5463A" w:rsidRDefault="00B5463A" w:rsidP="00B5463A">
            <w:pPr>
              <w:pStyle w:val="ListParagraph"/>
              <w:numPr>
                <w:ilvl w:val="0"/>
                <w:numId w:val="10"/>
              </w:numPr>
            </w:pPr>
            <w:r>
              <w:t>67%</w:t>
            </w:r>
          </w:p>
          <w:p w:rsidR="00B5463A" w:rsidRPr="00B5463A" w:rsidRDefault="00B5463A" w:rsidP="00B5463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B5463A">
              <w:rPr>
                <w:b/>
              </w:rPr>
              <w:t>B.Com (Accounting &amp; Finance)</w:t>
            </w:r>
          </w:p>
          <w:p w:rsidR="00B5463A" w:rsidRDefault="00B5463A" w:rsidP="00B5463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Lala</w:t>
            </w:r>
            <w:proofErr w:type="spellEnd"/>
            <w:r>
              <w:t xml:space="preserve"> </w:t>
            </w:r>
            <w:proofErr w:type="spellStart"/>
            <w:r>
              <w:t>Lajpat</w:t>
            </w:r>
            <w:proofErr w:type="spellEnd"/>
            <w:r>
              <w:t xml:space="preserve"> </w:t>
            </w:r>
            <w:proofErr w:type="spellStart"/>
            <w:r>
              <w:t>Rai</w:t>
            </w:r>
            <w:proofErr w:type="spellEnd"/>
            <w:r>
              <w:t xml:space="preserve"> College</w:t>
            </w:r>
          </w:p>
          <w:p w:rsidR="00B5463A" w:rsidRDefault="00B5463A" w:rsidP="00B5463A">
            <w:pPr>
              <w:pStyle w:val="ListParagraph"/>
              <w:numPr>
                <w:ilvl w:val="0"/>
                <w:numId w:val="10"/>
              </w:numPr>
            </w:pPr>
            <w:r>
              <w:t>58%</w:t>
            </w:r>
          </w:p>
          <w:p w:rsidR="0055602D" w:rsidRPr="0055602D" w:rsidRDefault="0055602D" w:rsidP="0055602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55602D">
              <w:rPr>
                <w:b/>
              </w:rPr>
              <w:t>Taxation</w:t>
            </w:r>
            <w:r w:rsidR="00CA45C4">
              <w:rPr>
                <w:b/>
              </w:rPr>
              <w:t xml:space="preserve"> -Course</w:t>
            </w:r>
          </w:p>
          <w:p w:rsidR="0055602D" w:rsidRDefault="0055602D" w:rsidP="0055602D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Lala</w:t>
            </w:r>
            <w:proofErr w:type="spellEnd"/>
            <w:r>
              <w:t xml:space="preserve"> </w:t>
            </w:r>
            <w:proofErr w:type="spellStart"/>
            <w:r>
              <w:t>Lajpat</w:t>
            </w:r>
            <w:proofErr w:type="spellEnd"/>
            <w:r>
              <w:t xml:space="preserve"> </w:t>
            </w:r>
            <w:proofErr w:type="spellStart"/>
            <w:r>
              <w:t>Rai</w:t>
            </w:r>
            <w:proofErr w:type="spellEnd"/>
            <w:r>
              <w:t xml:space="preserve"> College</w:t>
            </w:r>
          </w:p>
          <w:p w:rsidR="0055602D" w:rsidRDefault="0055602D" w:rsidP="0055602D">
            <w:pPr>
              <w:pStyle w:val="ListParagraph"/>
              <w:ind w:left="705"/>
            </w:pPr>
          </w:p>
          <w:p w:rsidR="0055602D" w:rsidRDefault="0055602D" w:rsidP="0055602D">
            <w:pPr>
              <w:pStyle w:val="ListParagraph"/>
              <w:ind w:left="705"/>
            </w:pPr>
          </w:p>
          <w:p w:rsidR="0055602D" w:rsidRDefault="0055602D" w:rsidP="0055602D"/>
          <w:p w:rsidR="0055602D" w:rsidRDefault="0055602D" w:rsidP="0055602D"/>
          <w:p w:rsidR="0055602D" w:rsidRDefault="0055602D" w:rsidP="00B5463A">
            <w:pPr>
              <w:pStyle w:val="ListParagraph"/>
              <w:numPr>
                <w:ilvl w:val="0"/>
                <w:numId w:val="10"/>
              </w:numPr>
            </w:pPr>
          </w:p>
        </w:tc>
      </w:tr>
    </w:tbl>
    <w:p w:rsidR="00A030A4" w:rsidRDefault="00A030A4" w:rsidP="00A030A4">
      <w:pPr>
        <w:pStyle w:val="NoSpacing"/>
      </w:pPr>
    </w:p>
    <w:p w:rsidR="00FF1E8D" w:rsidRDefault="00FF1E8D"/>
    <w:sectPr w:rsidR="00FF1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60" w:rsidRDefault="00F56B60" w:rsidP="001E682A">
      <w:r>
        <w:separator/>
      </w:r>
    </w:p>
  </w:endnote>
  <w:endnote w:type="continuationSeparator" w:id="0">
    <w:p w:rsidR="00F56B60" w:rsidRDefault="00F56B60" w:rsidP="001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60" w:rsidRDefault="00F56B60" w:rsidP="001E682A">
      <w:r>
        <w:separator/>
      </w:r>
    </w:p>
  </w:footnote>
  <w:footnote w:type="continuationSeparator" w:id="0">
    <w:p w:rsidR="00F56B60" w:rsidRDefault="00F56B60" w:rsidP="001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F06599A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3016FD1"/>
    <w:multiLevelType w:val="hybridMultilevel"/>
    <w:tmpl w:val="CB60BFC8"/>
    <w:lvl w:ilvl="0" w:tplc="56F20E50">
      <w:numFmt w:val="bullet"/>
      <w:lvlText w:val="•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15D47FF"/>
    <w:multiLevelType w:val="hybridMultilevel"/>
    <w:tmpl w:val="80DE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7724"/>
    <w:multiLevelType w:val="hybridMultilevel"/>
    <w:tmpl w:val="4A285180"/>
    <w:lvl w:ilvl="0" w:tplc="2E7A5BCC"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2363ACC"/>
    <w:multiLevelType w:val="hybridMultilevel"/>
    <w:tmpl w:val="B1E6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025F8"/>
    <w:multiLevelType w:val="hybridMultilevel"/>
    <w:tmpl w:val="A0A42814"/>
    <w:lvl w:ilvl="0" w:tplc="56F20E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43D4A"/>
    <w:multiLevelType w:val="hybridMultilevel"/>
    <w:tmpl w:val="0A64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92B0F"/>
    <w:multiLevelType w:val="hybridMultilevel"/>
    <w:tmpl w:val="4FD06A30"/>
    <w:lvl w:ilvl="0" w:tplc="56F20E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D1F12"/>
    <w:multiLevelType w:val="hybridMultilevel"/>
    <w:tmpl w:val="D486A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323B89"/>
    <w:multiLevelType w:val="hybridMultilevel"/>
    <w:tmpl w:val="B680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A6667"/>
    <w:multiLevelType w:val="hybridMultilevel"/>
    <w:tmpl w:val="BA42E61A"/>
    <w:lvl w:ilvl="0" w:tplc="56F20E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A4"/>
    <w:rsid w:val="001E682A"/>
    <w:rsid w:val="0046326D"/>
    <w:rsid w:val="0055602D"/>
    <w:rsid w:val="00A030A4"/>
    <w:rsid w:val="00AE3F21"/>
    <w:rsid w:val="00B5463A"/>
    <w:rsid w:val="00CA45C4"/>
    <w:rsid w:val="00F56B60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574BC9-358A-4B9B-82E8-EBCD5E76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0A4"/>
    <w:pPr>
      <w:spacing w:after="0" w:line="240" w:lineRule="auto"/>
    </w:pPr>
    <w:rPr>
      <w:color w:val="404040" w:themeColor="text1" w:themeTint="BF"/>
    </w:rPr>
  </w:style>
  <w:style w:type="paragraph" w:styleId="Heading1">
    <w:name w:val="heading 1"/>
    <w:basedOn w:val="Normal"/>
    <w:link w:val="Heading1Char"/>
    <w:uiPriority w:val="9"/>
    <w:qFormat/>
    <w:rsid w:val="00A030A4"/>
    <w:pPr>
      <w:jc w:val="right"/>
      <w:outlineLvl w:val="0"/>
    </w:pPr>
    <w:rPr>
      <w:rFonts w:eastAsiaTheme="majorEastAsia" w:cstheme="majorBidi"/>
      <w:b/>
      <w:color w:val="385623" w:themeColor="accent6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0A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0A4"/>
    <w:rPr>
      <w:rFonts w:eastAsiaTheme="majorEastAsia" w:cstheme="majorBidi"/>
      <w:b/>
      <w:color w:val="385623" w:themeColor="accent6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0A4"/>
    <w:rPr>
      <w:rFonts w:eastAsiaTheme="majorEastAsia" w:cstheme="majorBidi"/>
      <w:b/>
      <w:color w:val="000000" w:themeColor="text1"/>
      <w:szCs w:val="26"/>
    </w:rPr>
  </w:style>
  <w:style w:type="paragraph" w:styleId="ListBullet">
    <w:name w:val="List Bullet"/>
    <w:basedOn w:val="Normal"/>
    <w:uiPriority w:val="11"/>
    <w:semiHidden/>
    <w:unhideWhenUsed/>
    <w:qFormat/>
    <w:rsid w:val="00A030A4"/>
    <w:pPr>
      <w:numPr>
        <w:numId w:val="1"/>
      </w:numPr>
      <w:spacing w:after="120"/>
      <w:contextualSpacing/>
    </w:pPr>
  </w:style>
  <w:style w:type="paragraph" w:styleId="Title">
    <w:name w:val="Title"/>
    <w:basedOn w:val="Normal"/>
    <w:link w:val="TitleChar"/>
    <w:uiPriority w:val="1"/>
    <w:qFormat/>
    <w:rsid w:val="00A030A4"/>
    <w:rPr>
      <w:rFonts w:eastAsiaTheme="majorEastAsia" w:cstheme="majorBidi"/>
      <w:b/>
      <w:color w:val="1F3864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030A4"/>
    <w:rPr>
      <w:rFonts w:eastAsiaTheme="majorEastAsia" w:cstheme="majorBidi"/>
      <w:b/>
      <w:color w:val="1F3864" w:themeColor="accent5" w:themeShade="80"/>
      <w:sz w:val="32"/>
      <w:szCs w:val="56"/>
    </w:rPr>
  </w:style>
  <w:style w:type="paragraph" w:styleId="NoSpacing">
    <w:name w:val="No Spacing"/>
    <w:uiPriority w:val="14"/>
    <w:qFormat/>
    <w:rsid w:val="00A030A4"/>
    <w:pPr>
      <w:spacing w:after="0" w:line="240" w:lineRule="auto"/>
    </w:pPr>
    <w:rPr>
      <w:color w:val="404040" w:themeColor="text1" w:themeTint="BF"/>
    </w:rPr>
  </w:style>
  <w:style w:type="character" w:customStyle="1" w:styleId="ContactInfoChar">
    <w:name w:val="Contact Info Char"/>
    <w:basedOn w:val="DefaultParagraphFont"/>
    <w:link w:val="ContactInfo"/>
    <w:uiPriority w:val="2"/>
    <w:locked/>
    <w:rsid w:val="00A030A4"/>
    <w:rPr>
      <w:b/>
      <w:color w:val="262626" w:themeColor="text1" w:themeTint="D9"/>
    </w:rPr>
  </w:style>
  <w:style w:type="paragraph" w:customStyle="1" w:styleId="ContactInfo">
    <w:name w:val="Contact Info"/>
    <w:basedOn w:val="Normal"/>
    <w:link w:val="ContactInfoChar"/>
    <w:uiPriority w:val="2"/>
    <w:qFormat/>
    <w:rsid w:val="00A030A4"/>
    <w:rPr>
      <w:b/>
      <w:color w:val="262626" w:themeColor="text1" w:themeTint="D9"/>
    </w:rPr>
  </w:style>
  <w:style w:type="character" w:customStyle="1" w:styleId="ContactInfoRightChar">
    <w:name w:val="Contact Info_Right Char"/>
    <w:basedOn w:val="DefaultParagraphFont"/>
    <w:link w:val="ContactInfoRight"/>
    <w:uiPriority w:val="3"/>
    <w:locked/>
    <w:rsid w:val="00A030A4"/>
    <w:rPr>
      <w:b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A030A4"/>
    <w:pPr>
      <w:jc w:val="right"/>
    </w:pPr>
    <w:rPr>
      <w:b/>
      <w:color w:val="auto"/>
    </w:rPr>
  </w:style>
  <w:style w:type="table" w:styleId="TableGrid">
    <w:name w:val="Table Grid"/>
    <w:basedOn w:val="TableNormal"/>
    <w:uiPriority w:val="59"/>
    <w:rsid w:val="00A030A4"/>
    <w:pPr>
      <w:spacing w:after="0" w:line="240" w:lineRule="auto"/>
    </w:pPr>
    <w:rPr>
      <w:color w:val="404040" w:themeColor="text1" w:themeTint="BF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A030A4"/>
    <w:pPr>
      <w:spacing w:after="0" w:line="240" w:lineRule="auto"/>
    </w:pPr>
    <w:rPr>
      <w:color w:val="404040" w:themeColor="text1" w:themeTint="BF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A030A4"/>
    <w:pPr>
      <w:spacing w:after="0" w:line="240" w:lineRule="auto"/>
    </w:pPr>
    <w:rPr>
      <w:color w:val="404040" w:themeColor="text1" w:themeTint="BF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2A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1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2A"/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426E154A4D497A91475AA8B6B9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7C87-C9B6-4500-9DA2-57085C47573E}"/>
      </w:docPartPr>
      <w:docPartBody>
        <w:p w:rsidR="00D52C20" w:rsidRDefault="00646747" w:rsidP="00646747">
          <w:pPr>
            <w:pStyle w:val="2F426E154A4D497A91475AA8B6B900A7"/>
          </w:pPr>
          <w:r>
            <w:t>Objective</w:t>
          </w:r>
        </w:p>
      </w:docPartBody>
    </w:docPart>
    <w:docPart>
      <w:docPartPr>
        <w:name w:val="B551FE6D6DE94CA7B8C7CFAF65781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C7BA-C4C8-49B0-9780-42895BA86B4B}"/>
      </w:docPartPr>
      <w:docPartBody>
        <w:p w:rsidR="00D52C20" w:rsidRDefault="00646747" w:rsidP="00646747">
          <w:pPr>
            <w:pStyle w:val="B551FE6D6DE94CA7B8C7CFAF65781680"/>
          </w:pPr>
          <w:r>
            <w:t>Skills &amp; Abilities</w:t>
          </w:r>
        </w:p>
      </w:docPartBody>
    </w:docPart>
    <w:docPart>
      <w:docPartPr>
        <w:name w:val="67A26F506C4C4AE398C94C3F0F3E8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1DE3-4979-4F92-AA2A-10A2816F462A}"/>
      </w:docPartPr>
      <w:docPartBody>
        <w:p w:rsidR="00D52C20" w:rsidRDefault="00646747" w:rsidP="00646747">
          <w:pPr>
            <w:pStyle w:val="67A26F506C4C4AE398C94C3F0F3E8D27"/>
          </w:pPr>
          <w:r>
            <w:t>Experience</w:t>
          </w:r>
        </w:p>
      </w:docPartBody>
    </w:docPart>
    <w:docPart>
      <w:docPartPr>
        <w:name w:val="BAB41705536646C6A8FD68E2655A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6AB3C-6628-4F81-A3F6-587BF16B1ECB}"/>
      </w:docPartPr>
      <w:docPartBody>
        <w:p w:rsidR="00D52C20" w:rsidRDefault="00646747" w:rsidP="00646747">
          <w:pPr>
            <w:pStyle w:val="BAB41705536646C6A8FD68E2655AA39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47"/>
    <w:rsid w:val="000F7C8D"/>
    <w:rsid w:val="00646747"/>
    <w:rsid w:val="007E2E8C"/>
    <w:rsid w:val="00D5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65B9264A846D6A57E99E604B57719">
    <w:name w:val="9AA65B9264A846D6A57E99E604B57719"/>
    <w:rsid w:val="00646747"/>
  </w:style>
  <w:style w:type="character" w:customStyle="1" w:styleId="contactinfochar">
    <w:name w:val="contactinfochar"/>
    <w:basedOn w:val="DefaultParagraphFont"/>
    <w:rsid w:val="00646747"/>
  </w:style>
  <w:style w:type="paragraph" w:customStyle="1" w:styleId="FF4C1BA731AF41CDAF33D4629FA05435">
    <w:name w:val="FF4C1BA731AF41CDAF33D4629FA05435"/>
    <w:rsid w:val="00646747"/>
  </w:style>
  <w:style w:type="paragraph" w:customStyle="1" w:styleId="213D4F7671B94253A931C8CC82B55203">
    <w:name w:val="213D4F7671B94253A931C8CC82B55203"/>
    <w:rsid w:val="00646747"/>
  </w:style>
  <w:style w:type="paragraph" w:customStyle="1" w:styleId="1BD797A75B1E4A61833017D6E94AD984">
    <w:name w:val="1BD797A75B1E4A61833017D6E94AD984"/>
    <w:rsid w:val="00646747"/>
  </w:style>
  <w:style w:type="paragraph" w:customStyle="1" w:styleId="44F8D9C6B9D443A4A0BD5F7766172F5A">
    <w:name w:val="44F8D9C6B9D443A4A0BD5F7766172F5A"/>
    <w:rsid w:val="00646747"/>
  </w:style>
  <w:style w:type="paragraph" w:customStyle="1" w:styleId="2F426E154A4D497A91475AA8B6B900A7">
    <w:name w:val="2F426E154A4D497A91475AA8B6B900A7"/>
    <w:rsid w:val="00646747"/>
  </w:style>
  <w:style w:type="paragraph" w:customStyle="1" w:styleId="A0EB295CE69343488ED06FB16217D264">
    <w:name w:val="A0EB295CE69343488ED06FB16217D264"/>
    <w:rsid w:val="00646747"/>
  </w:style>
  <w:style w:type="paragraph" w:customStyle="1" w:styleId="B551FE6D6DE94CA7B8C7CFAF65781680">
    <w:name w:val="B551FE6D6DE94CA7B8C7CFAF65781680"/>
    <w:rsid w:val="00646747"/>
  </w:style>
  <w:style w:type="paragraph" w:customStyle="1" w:styleId="7512E9BB7CC1439C96FD90EADB0C0E40">
    <w:name w:val="7512E9BB7CC1439C96FD90EADB0C0E40"/>
    <w:rsid w:val="00646747"/>
  </w:style>
  <w:style w:type="paragraph" w:customStyle="1" w:styleId="67A26F506C4C4AE398C94C3F0F3E8D27">
    <w:name w:val="67A26F506C4C4AE398C94C3F0F3E8D27"/>
    <w:rsid w:val="00646747"/>
  </w:style>
  <w:style w:type="paragraph" w:customStyle="1" w:styleId="E2AA84DBCDAA4FD28D0590651370729D">
    <w:name w:val="E2AA84DBCDAA4FD28D0590651370729D"/>
    <w:rsid w:val="00646747"/>
  </w:style>
  <w:style w:type="paragraph" w:customStyle="1" w:styleId="F701F493F407425AA0EE516E36952E0F">
    <w:name w:val="F701F493F407425AA0EE516E36952E0F"/>
    <w:rsid w:val="00646747"/>
  </w:style>
  <w:style w:type="paragraph" w:customStyle="1" w:styleId="AB2AB50335D94318B4BDFCA39A847698">
    <w:name w:val="AB2AB50335D94318B4BDFCA39A847698"/>
    <w:rsid w:val="00646747"/>
  </w:style>
  <w:style w:type="paragraph" w:customStyle="1" w:styleId="31EFD51E2E084D658167F313577B0F6C">
    <w:name w:val="31EFD51E2E084D658167F313577B0F6C"/>
    <w:rsid w:val="00646747"/>
  </w:style>
  <w:style w:type="paragraph" w:customStyle="1" w:styleId="DE9D37B012914532B997EC25A048F867">
    <w:name w:val="DE9D37B012914532B997EC25A048F867"/>
    <w:rsid w:val="00646747"/>
  </w:style>
  <w:style w:type="paragraph" w:customStyle="1" w:styleId="D0BC3254BE5C4395BE0D7C6A693ED044">
    <w:name w:val="D0BC3254BE5C4395BE0D7C6A693ED044"/>
    <w:rsid w:val="00646747"/>
  </w:style>
  <w:style w:type="paragraph" w:customStyle="1" w:styleId="5B81218B8AF0400FA2083F54C992E9AA">
    <w:name w:val="5B81218B8AF0400FA2083F54C992E9AA"/>
    <w:rsid w:val="00646747"/>
  </w:style>
  <w:style w:type="paragraph" w:customStyle="1" w:styleId="2C7A05D253F94768A58898A9D44BDD11">
    <w:name w:val="2C7A05D253F94768A58898A9D44BDD11"/>
    <w:rsid w:val="00646747"/>
  </w:style>
  <w:style w:type="paragraph" w:customStyle="1" w:styleId="0EC57399716D4723B564620F8334AC18">
    <w:name w:val="0EC57399716D4723B564620F8334AC18"/>
    <w:rsid w:val="00646747"/>
  </w:style>
  <w:style w:type="paragraph" w:customStyle="1" w:styleId="A587FD37AA2347FBA633456DDDD360A5">
    <w:name w:val="A587FD37AA2347FBA633456DDDD360A5"/>
    <w:rsid w:val="00646747"/>
  </w:style>
  <w:style w:type="paragraph" w:customStyle="1" w:styleId="5932B9A66E274D10961700B091BD30C5">
    <w:name w:val="5932B9A66E274D10961700B091BD30C5"/>
    <w:rsid w:val="00646747"/>
  </w:style>
  <w:style w:type="paragraph" w:customStyle="1" w:styleId="FC15EFE6DECF4D9C8A6E61F64A476BF8">
    <w:name w:val="FC15EFE6DECF4D9C8A6E61F64A476BF8"/>
    <w:rsid w:val="00646747"/>
  </w:style>
  <w:style w:type="paragraph" w:customStyle="1" w:styleId="BAB41705536646C6A8FD68E2655AA390">
    <w:name w:val="BAB41705536646C6A8FD68E2655AA390"/>
    <w:rsid w:val="00646747"/>
  </w:style>
  <w:style w:type="paragraph" w:customStyle="1" w:styleId="3C14B0D7016946D79553A3BAD6865C4E">
    <w:name w:val="3C14B0D7016946D79553A3BAD6865C4E"/>
    <w:rsid w:val="00646747"/>
  </w:style>
  <w:style w:type="paragraph" w:customStyle="1" w:styleId="B32B128AF04D4D95BAD0B24480E8BEB6">
    <w:name w:val="B32B128AF04D4D95BAD0B24480E8BEB6"/>
    <w:rsid w:val="00646747"/>
  </w:style>
  <w:style w:type="paragraph" w:customStyle="1" w:styleId="03C24D8D5873409B8A0B25E1A0C2E16B">
    <w:name w:val="03C24D8D5873409B8A0B25E1A0C2E16B"/>
    <w:rsid w:val="00646747"/>
  </w:style>
  <w:style w:type="paragraph" w:customStyle="1" w:styleId="A806318D9C744107B8605420DFCF6AFA">
    <w:name w:val="A806318D9C744107B8605420DFCF6AFA"/>
    <w:rsid w:val="00646747"/>
  </w:style>
  <w:style w:type="paragraph" w:customStyle="1" w:styleId="067D5A8DB3D6415395CB319E458F228F">
    <w:name w:val="067D5A8DB3D6415395CB319E458F228F"/>
    <w:rsid w:val="00646747"/>
  </w:style>
  <w:style w:type="paragraph" w:customStyle="1" w:styleId="19007C56FC974A4B9F7E4F6A27E8D11F">
    <w:name w:val="19007C56FC974A4B9F7E4F6A27E8D11F"/>
    <w:rsid w:val="00646747"/>
  </w:style>
  <w:style w:type="paragraph" w:customStyle="1" w:styleId="8223990AC4BB486FAACDEF654AA5A98C">
    <w:name w:val="8223990AC4BB486FAACDEF654AA5A98C"/>
    <w:rsid w:val="00646747"/>
  </w:style>
  <w:style w:type="paragraph" w:customStyle="1" w:styleId="125D81CB18E34423A4D39456135CBFBD">
    <w:name w:val="125D81CB18E34423A4D39456135CBFBD"/>
    <w:rsid w:val="00646747"/>
  </w:style>
  <w:style w:type="paragraph" w:customStyle="1" w:styleId="D7F357A16EF74A17BCF3217F0D5AC0C2">
    <w:name w:val="D7F357A16EF74A17BCF3217F0D5AC0C2"/>
    <w:rsid w:val="00646747"/>
  </w:style>
  <w:style w:type="paragraph" w:customStyle="1" w:styleId="C910A8E1801D4DAFB7A4A1DE5604BF9B">
    <w:name w:val="C910A8E1801D4DAFB7A4A1DE5604BF9B"/>
    <w:rsid w:val="00646747"/>
  </w:style>
  <w:style w:type="paragraph" w:customStyle="1" w:styleId="1F70451EB5F64D7B8E72DF1A93C47ECC">
    <w:name w:val="1F70451EB5F64D7B8E72DF1A93C47ECC"/>
    <w:rsid w:val="00646747"/>
  </w:style>
  <w:style w:type="paragraph" w:customStyle="1" w:styleId="D6AF4D7FB00D4CB0A06AA06243BBA9FD">
    <w:name w:val="D6AF4D7FB00D4CB0A06AA06243BBA9FD"/>
    <w:rsid w:val="00646747"/>
  </w:style>
  <w:style w:type="paragraph" w:customStyle="1" w:styleId="E0F3FC45DEC0405F839F25D175D13CB3">
    <w:name w:val="E0F3FC45DEC0405F839F25D175D13CB3"/>
    <w:rsid w:val="00646747"/>
  </w:style>
  <w:style w:type="paragraph" w:customStyle="1" w:styleId="3E7422D5354949E7892FA13E977DE935">
    <w:name w:val="3E7422D5354949E7892FA13E977DE935"/>
    <w:rsid w:val="00646747"/>
  </w:style>
  <w:style w:type="paragraph" w:customStyle="1" w:styleId="7670A15041724B88B395F854AFB36CAE">
    <w:name w:val="7670A15041724B88B395F854AFB36CAE"/>
    <w:rsid w:val="00646747"/>
  </w:style>
  <w:style w:type="paragraph" w:customStyle="1" w:styleId="463A69E46FDF4AAA88124582DCB3A681">
    <w:name w:val="463A69E46FDF4AAA88124582DCB3A681"/>
    <w:rsid w:val="00646747"/>
  </w:style>
  <w:style w:type="paragraph" w:customStyle="1" w:styleId="70AB02B38FDB4D6098DCAC3D8CA22F83">
    <w:name w:val="70AB02B38FDB4D6098DCAC3D8CA22F83"/>
    <w:rsid w:val="00D52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3249-5F30-4B2B-B1B3-348BB61E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7-10T06:19:00Z</dcterms:created>
  <dcterms:modified xsi:type="dcterms:W3CDTF">2024-07-10T07:03:00Z</dcterms:modified>
</cp:coreProperties>
</file>